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控制可以得到更多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控制可以得到更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99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学会控制可以得到更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